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emin" type="tile"/>
    </v:background>
  </w:background>
  <w:body>
    <w:p w:rsidR="001F0022" w:rsidRPr="00DE1E4D" w:rsidRDefault="00A271CE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B1735C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</w:t>
      </w:r>
      <w:proofErr w:type="gramStart"/>
      <w:r w:rsidRPr="003C23FF">
        <w:rPr>
          <w:b/>
          <w:bCs/>
          <w:i/>
        </w:rPr>
        <w:t xml:space="preserve">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>u</w:t>
      </w:r>
      <w:proofErr w:type="gramEnd"/>
      <w:r w:rsidRPr="003C23FF">
        <w:rPr>
          <w:b/>
          <w:bCs/>
          <w:i/>
        </w:rPr>
        <w:t xml:space="preserve">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4C4178">
        <w:rPr>
          <w:rFonts w:hint="cs"/>
          <w:b/>
          <w:bCs/>
          <w:i/>
          <w:color w:val="FF0000"/>
          <w:spacing w:val="-1"/>
          <w:rtl/>
        </w:rPr>
        <w:t>2</w:t>
      </w:r>
      <w:proofErr w:type="spellStart"/>
      <w:r w:rsidR="00B1735C" w:rsidRPr="00B1735C">
        <w:rPr>
          <w:b/>
          <w:bCs/>
          <w:i/>
          <w:color w:val="FF0000"/>
          <w:spacing w:val="-1"/>
          <w:vertAlign w:val="superscript"/>
        </w:rPr>
        <w:t>eme</w:t>
      </w:r>
      <w:proofErr w:type="spellEnd"/>
      <w:r w:rsidR="00B468D8">
        <w:rPr>
          <w:b/>
          <w:bCs/>
          <w:i/>
          <w:color w:val="FF0000"/>
          <w:spacing w:val="-1"/>
        </w:rPr>
        <w:t xml:space="preserve"> </w:t>
      </w:r>
      <w:r w:rsidR="00D31CCC">
        <w:rPr>
          <w:b/>
          <w:bCs/>
          <w:i/>
          <w:color w:val="FF0000"/>
          <w:spacing w:val="-1"/>
        </w:rPr>
        <w:t xml:space="preserve">TR </w:t>
      </w:r>
      <w:r w:rsidR="00DA32F9">
        <w:rPr>
          <w:rFonts w:hint="cs"/>
          <w:b/>
          <w:bCs/>
          <w:i/>
          <w:color w:val="FF0000"/>
          <w:spacing w:val="-1"/>
          <w:rtl/>
        </w:rPr>
        <w:t>2017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AF0DA5" w:rsidTr="00A0665B">
        <w:tc>
          <w:tcPr>
            <w:tcW w:w="4503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53</w:t>
            </w:r>
          </w:p>
        </w:tc>
      </w:tr>
      <w:tr w:rsidR="00AF0DA5" w:rsidTr="00A0665B">
        <w:tc>
          <w:tcPr>
            <w:tcW w:w="4503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7837</w:t>
            </w:r>
          </w:p>
        </w:tc>
      </w:tr>
      <w:tr w:rsidR="00AF0DA5" w:rsidTr="00A0665B">
        <w:tc>
          <w:tcPr>
            <w:tcW w:w="4503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2518</w:t>
            </w:r>
          </w:p>
        </w:tc>
      </w:tr>
      <w:tr w:rsidR="00AF0DA5" w:rsidTr="00A0665B">
        <w:tc>
          <w:tcPr>
            <w:tcW w:w="4503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2501</w:t>
            </w:r>
          </w:p>
        </w:tc>
      </w:tr>
      <w:tr w:rsidR="00AF0DA5" w:rsidTr="00A0665B">
        <w:tc>
          <w:tcPr>
            <w:tcW w:w="4503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387</w:t>
            </w:r>
          </w:p>
        </w:tc>
      </w:tr>
      <w:tr w:rsidR="00AF0DA5" w:rsidTr="00A0665B">
        <w:tc>
          <w:tcPr>
            <w:tcW w:w="4503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/>
              </w:rPr>
              <w:t>89</w:t>
            </w:r>
          </w:p>
        </w:tc>
      </w:tr>
      <w:tr w:rsidR="00AF0DA5" w:rsidTr="00A0665B">
        <w:tc>
          <w:tcPr>
            <w:tcW w:w="4503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CC7883">
            <w:pPr>
              <w:jc w:val="center"/>
              <w:rPr>
                <w:rFonts w:asciiTheme="majorBidi" w:hAnsiTheme="majorBidi" w:cstheme="majorBidi"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8</w:t>
            </w:r>
            <w:r w:rsidRPr="00AF0DA5">
              <w:rPr>
                <w:rFonts w:asciiTheme="majorBidi" w:hAnsiTheme="majorBidi" w:cstheme="majorBidi"/>
              </w:rPr>
              <w:t>,</w:t>
            </w:r>
            <w:r w:rsidRPr="00AF0DA5">
              <w:rPr>
                <w:rFonts w:asciiTheme="majorBidi" w:hAnsiTheme="majorBidi" w:cstheme="majorBidi" w:hint="cs"/>
                <w:rtl/>
              </w:rPr>
              <w:t>2879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B1735C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  <w:r w:rsidR="00F4460C" w:rsidRPr="00091D71">
              <w:rPr>
                <w:rFonts w:asciiTheme="majorBidi" w:hAnsiTheme="majorBidi" w:cstheme="majorBidi"/>
              </w:rPr>
              <w:t xml:space="preserve"> Tabac-M</w:t>
            </w:r>
            <w:r w:rsidR="00B1735C">
              <w:rPr>
                <w:rFonts w:asciiTheme="majorBidi" w:hAnsiTheme="majorBidi" w:cstheme="majorBidi"/>
              </w:rPr>
              <w:t>inoterie</w:t>
            </w:r>
            <w:r w:rsidR="00F4460C" w:rsidRPr="00091D71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F0DA5" w:rsidTr="00553C2C">
        <w:tc>
          <w:tcPr>
            <w:tcW w:w="4503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133C26">
            <w:pPr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15.533.948,66</w:t>
            </w:r>
            <w:r w:rsidR="00133C26">
              <w:rPr>
                <w:rFonts w:asciiTheme="majorBidi" w:hAnsiTheme="majorBidi" w:cstheme="majorBidi"/>
              </w:rPr>
              <w:t xml:space="preserve"> </w:t>
            </w:r>
            <w:r w:rsidRPr="00AF0DA5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B1735C">
              <w:rPr>
                <w:rFonts w:asciiTheme="majorBidi" w:hAnsiTheme="majorBidi" w:cstheme="majorBidi"/>
              </w:rPr>
              <w:t>dont 14.626.253,16</w:t>
            </w:r>
            <w:r w:rsidR="00584FB0">
              <w:rPr>
                <w:rFonts w:asciiTheme="majorBidi" w:hAnsiTheme="majorBidi" w:cstheme="majorBidi"/>
              </w:rPr>
              <w:t xml:space="preserve"> </w:t>
            </w:r>
            <w:r w:rsidR="00133C26">
              <w:rPr>
                <w:rFonts w:asciiTheme="majorBidi" w:hAnsiTheme="majorBidi" w:cstheme="majorBidi"/>
              </w:rPr>
              <w:t xml:space="preserve">saisie </w:t>
            </w:r>
            <w:bookmarkStart w:id="0" w:name="_GoBack"/>
            <w:bookmarkEnd w:id="0"/>
            <w:r w:rsidR="00584FB0">
              <w:rPr>
                <w:rFonts w:asciiTheme="majorBidi" w:hAnsiTheme="majorBidi" w:cstheme="majorBidi"/>
              </w:rPr>
              <w:t>fictive</w:t>
            </w:r>
          </w:p>
        </w:tc>
      </w:tr>
      <w:tr w:rsidR="00AF0DA5" w:rsidTr="00553C2C">
        <w:tc>
          <w:tcPr>
            <w:tcW w:w="4503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CC788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205.261.824,37</w:t>
            </w:r>
          </w:p>
        </w:tc>
      </w:tr>
      <w:tr w:rsidR="00AF0DA5" w:rsidTr="00B7285B">
        <w:tc>
          <w:tcPr>
            <w:tcW w:w="4503" w:type="dxa"/>
          </w:tcPr>
          <w:p w:rsidR="00AF0DA5" w:rsidRPr="00686D68" w:rsidRDefault="00AF0DA5" w:rsidP="00B45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CC788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856.390,00</w:t>
            </w:r>
          </w:p>
        </w:tc>
      </w:tr>
      <w:tr w:rsidR="00AF0DA5" w:rsidTr="00B7285B">
        <w:tc>
          <w:tcPr>
            <w:tcW w:w="4503" w:type="dxa"/>
          </w:tcPr>
          <w:p w:rsidR="00AF0DA5" w:rsidRPr="00DE1E4D" w:rsidRDefault="007E199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</w:t>
            </w:r>
            <w:r w:rsidR="00AF0DA5" w:rsidRPr="00AF0DA5">
              <w:rPr>
                <w:rFonts w:asciiTheme="majorBidi" w:hAnsiTheme="majorBidi" w:cstheme="majorBidi"/>
                <w:b/>
                <w:bCs/>
                <w:color w:val="FF0000"/>
              </w:rPr>
              <w:t>ontant des Factures non Conformes</w:t>
            </w:r>
          </w:p>
        </w:tc>
        <w:tc>
          <w:tcPr>
            <w:tcW w:w="6486" w:type="dxa"/>
          </w:tcPr>
          <w:p w:rsidR="00AF0DA5" w:rsidRPr="00AF0DA5" w:rsidRDefault="00AF0DA5" w:rsidP="00CC7883">
            <w:pPr>
              <w:jc w:val="center"/>
              <w:rPr>
                <w:rFonts w:asciiTheme="majorBidi" w:hAnsiTheme="majorBidi" w:cstheme="majorBidi"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17.613.298,80</w:t>
            </w:r>
          </w:p>
        </w:tc>
      </w:tr>
      <w:tr w:rsidR="00AF0DA5" w:rsidTr="005009CD">
        <w:tc>
          <w:tcPr>
            <w:tcW w:w="4503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AF0DA5" w:rsidRPr="00AF0DA5" w:rsidRDefault="00AF0DA5" w:rsidP="00CC788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AF0DA5" w:rsidRPr="00DE1E4D" w:rsidTr="00CC2B47">
        <w:tc>
          <w:tcPr>
            <w:tcW w:w="4361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158</w:t>
            </w:r>
          </w:p>
        </w:tc>
        <w:tc>
          <w:tcPr>
            <w:tcW w:w="3226" w:type="dxa"/>
          </w:tcPr>
          <w:p w:rsidR="00AF0DA5" w:rsidRPr="00DE1E4D" w:rsidRDefault="00AF0DA5" w:rsidP="00CC78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AF0DA5" w:rsidRPr="00DE1E4D" w:rsidTr="00CC2B47">
        <w:tc>
          <w:tcPr>
            <w:tcW w:w="4361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49</w:t>
            </w:r>
          </w:p>
        </w:tc>
        <w:tc>
          <w:tcPr>
            <w:tcW w:w="3226" w:type="dxa"/>
          </w:tcPr>
          <w:p w:rsidR="00AF0DA5" w:rsidRPr="00DE1E4D" w:rsidRDefault="00AF0DA5" w:rsidP="00CC78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AF0DA5" w:rsidRPr="00DE1E4D" w:rsidTr="00CC2B47">
        <w:tc>
          <w:tcPr>
            <w:tcW w:w="4361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46</w:t>
            </w:r>
          </w:p>
        </w:tc>
        <w:tc>
          <w:tcPr>
            <w:tcW w:w="3226" w:type="dxa"/>
          </w:tcPr>
          <w:p w:rsidR="00AF0DA5" w:rsidRPr="00DE1E4D" w:rsidRDefault="00AF0DA5" w:rsidP="00CC78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AF0DA5" w:rsidRPr="00DE1E4D" w:rsidTr="00FB2CC9">
        <w:tc>
          <w:tcPr>
            <w:tcW w:w="4361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04</w:t>
            </w:r>
          </w:p>
        </w:tc>
        <w:tc>
          <w:tcPr>
            <w:tcW w:w="3226" w:type="dxa"/>
          </w:tcPr>
          <w:p w:rsidR="00AF0DA5" w:rsidRPr="00DE1E4D" w:rsidRDefault="00AF0DA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AF0DA5" w:rsidRPr="00DE1E4D" w:rsidTr="00FB2CC9">
        <w:tc>
          <w:tcPr>
            <w:tcW w:w="4361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AF0DA5" w:rsidRPr="00AF0DA5" w:rsidRDefault="00AF0DA5" w:rsidP="00AF0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3226" w:type="dxa"/>
          </w:tcPr>
          <w:p w:rsidR="00AF0DA5" w:rsidRPr="00DE1E4D" w:rsidRDefault="00AF0DA5" w:rsidP="008A2A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DA32F9" w:rsidRPr="00DE1E4D" w:rsidTr="003C4D1F">
        <w:tc>
          <w:tcPr>
            <w:tcW w:w="4361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</w:tcPr>
          <w:p w:rsidR="00DA32F9" w:rsidRPr="00DE1E4D" w:rsidRDefault="00DA32F9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DA32F9" w:rsidRPr="00DE1E4D" w:rsidRDefault="00DA32F9" w:rsidP="008A2A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DA32F9" w:rsidRPr="00DE1E4D" w:rsidTr="003C4D1F">
        <w:tc>
          <w:tcPr>
            <w:tcW w:w="4361" w:type="dxa"/>
          </w:tcPr>
          <w:p w:rsidR="00DA32F9" w:rsidRPr="00686D68" w:rsidRDefault="007E1995" w:rsidP="007C5FC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DA32F9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DA32F9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DA32F9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</w:tcPr>
          <w:p w:rsidR="00DA32F9" w:rsidRPr="00DE1E4D" w:rsidRDefault="00DA32F9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DA32F9" w:rsidRPr="00DE1E4D" w:rsidRDefault="00DA32F9" w:rsidP="008A2A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DA32F9" w:rsidRPr="00DE1E4D" w:rsidTr="00F4460C">
        <w:tc>
          <w:tcPr>
            <w:tcW w:w="4361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</w:tcPr>
          <w:p w:rsidR="00DA32F9" w:rsidRPr="00DE1E4D" w:rsidRDefault="00B1735C" w:rsidP="00B1735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E1E4D">
              <w:rPr>
                <w:rFonts w:asciiTheme="majorBidi" w:hAnsiTheme="majorBidi" w:cstheme="majorBidi"/>
              </w:rPr>
              <w:t>Prdts</w:t>
            </w:r>
            <w:proofErr w:type="spellEnd"/>
            <w:r w:rsidRPr="00DE1E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E1E4D">
              <w:rPr>
                <w:rFonts w:asciiTheme="majorBidi" w:hAnsiTheme="majorBidi" w:cstheme="majorBidi"/>
              </w:rPr>
              <w:t>Alimentaires</w:t>
            </w:r>
            <w:r>
              <w:rPr>
                <w:rFonts w:asciiTheme="majorBidi" w:hAnsiTheme="majorBidi" w:cstheme="majorBidi"/>
              </w:rPr>
              <w:t>,Poissons</w:t>
            </w:r>
            <w:proofErr w:type="spellEnd"/>
          </w:p>
        </w:tc>
        <w:tc>
          <w:tcPr>
            <w:tcW w:w="3226" w:type="dxa"/>
          </w:tcPr>
          <w:p w:rsidR="00DA32F9" w:rsidRPr="00DE1E4D" w:rsidRDefault="00DA32F9" w:rsidP="008A2A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B1735C" w:rsidRPr="00DE1E4D" w:rsidTr="006846AE">
        <w:tc>
          <w:tcPr>
            <w:tcW w:w="4361" w:type="dxa"/>
          </w:tcPr>
          <w:p w:rsidR="00B1735C" w:rsidRPr="00DE1E4D" w:rsidRDefault="00B1735C" w:rsidP="00B1735C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  <w:vAlign w:val="center"/>
          </w:tcPr>
          <w:p w:rsidR="00B1735C" w:rsidRPr="00AF0DA5" w:rsidRDefault="00B1735C" w:rsidP="00B1735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1055</w:t>
            </w:r>
          </w:p>
        </w:tc>
        <w:tc>
          <w:tcPr>
            <w:tcW w:w="3226" w:type="dxa"/>
          </w:tcPr>
          <w:p w:rsidR="00B1735C" w:rsidRDefault="00B1735C" w:rsidP="00B1735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F0DA5" w:rsidRPr="00DE1E4D" w:rsidTr="00100CE4">
        <w:tc>
          <w:tcPr>
            <w:tcW w:w="4361" w:type="dxa"/>
          </w:tcPr>
          <w:p w:rsidR="00AF0DA5" w:rsidRPr="00DE1E4D" w:rsidRDefault="00AF0DA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AF0DA5" w:rsidRPr="00AF0DA5" w:rsidRDefault="00AF0DA5" w:rsidP="00CC7883">
            <w:pPr>
              <w:jc w:val="center"/>
              <w:rPr>
                <w:rFonts w:asciiTheme="majorBidi" w:hAnsiTheme="majorBidi" w:cstheme="majorBidi"/>
              </w:rPr>
            </w:pPr>
            <w:r w:rsidRPr="00AF0DA5">
              <w:rPr>
                <w:rFonts w:asciiTheme="majorBidi" w:hAnsiTheme="majorBidi" w:cstheme="majorBidi" w:hint="cs"/>
                <w:rtl/>
              </w:rPr>
              <w:t>29.687,65</w:t>
            </w:r>
          </w:p>
        </w:tc>
        <w:tc>
          <w:tcPr>
            <w:tcW w:w="3226" w:type="dxa"/>
          </w:tcPr>
          <w:p w:rsidR="00AF0DA5" w:rsidRPr="00DE1E4D" w:rsidRDefault="00AF0DA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0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CE" w:rsidRDefault="00A271CE" w:rsidP="005D29F8">
      <w:pPr>
        <w:spacing w:after="0" w:line="240" w:lineRule="auto"/>
      </w:pPr>
      <w:r>
        <w:separator/>
      </w:r>
    </w:p>
  </w:endnote>
  <w:endnote w:type="continuationSeparator" w:id="0">
    <w:p w:rsidR="00A271CE" w:rsidRDefault="00A271CE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D" w:rsidRPr="002A2EAA" w:rsidRDefault="00A271CE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البريد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: </w:t>
    </w:r>
    <w:r w:rsidRPr="002A2EAA">
      <w:rPr>
        <w:sz w:val="18"/>
        <w:szCs w:val="18"/>
      </w:rPr>
      <w:t xml:space="preserve"> http://www.dcwbatn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CE" w:rsidRDefault="00A271CE" w:rsidP="005D29F8">
      <w:pPr>
        <w:spacing w:after="0" w:line="240" w:lineRule="auto"/>
      </w:pPr>
      <w:r>
        <w:separator/>
      </w:r>
    </w:p>
  </w:footnote>
  <w:footnote w:type="continuationSeparator" w:id="0">
    <w:p w:rsidR="00A271CE" w:rsidRDefault="00A271CE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 w15:restartNumberingAfterBreak="0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 w15:restartNumberingAfterBreak="0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 w15:restartNumberingAfterBreak="0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 w15:restartNumberingAfterBreak="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 w15:restartNumberingAfterBreak="0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 w15:restartNumberingAfterBreak="0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47B50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26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02D"/>
    <w:rsid w:val="00167C36"/>
    <w:rsid w:val="00170E5E"/>
    <w:rsid w:val="00171A24"/>
    <w:rsid w:val="00172EA5"/>
    <w:rsid w:val="0017302E"/>
    <w:rsid w:val="00173575"/>
    <w:rsid w:val="0019153B"/>
    <w:rsid w:val="001978B5"/>
    <w:rsid w:val="001A4683"/>
    <w:rsid w:val="001B28CA"/>
    <w:rsid w:val="001B3120"/>
    <w:rsid w:val="001B37EF"/>
    <w:rsid w:val="001B3A6A"/>
    <w:rsid w:val="001B3C24"/>
    <w:rsid w:val="001C0794"/>
    <w:rsid w:val="001C08B3"/>
    <w:rsid w:val="001C5BA5"/>
    <w:rsid w:val="001D1DCB"/>
    <w:rsid w:val="001D5D7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0A4B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5F41"/>
    <w:rsid w:val="00482B7F"/>
    <w:rsid w:val="004860B2"/>
    <w:rsid w:val="004913A8"/>
    <w:rsid w:val="0049207C"/>
    <w:rsid w:val="00497486"/>
    <w:rsid w:val="004A044D"/>
    <w:rsid w:val="004A0840"/>
    <w:rsid w:val="004A1298"/>
    <w:rsid w:val="004A5BFB"/>
    <w:rsid w:val="004B18A4"/>
    <w:rsid w:val="004B2481"/>
    <w:rsid w:val="004B4C9E"/>
    <w:rsid w:val="004B7881"/>
    <w:rsid w:val="004B7918"/>
    <w:rsid w:val="004C0F7A"/>
    <w:rsid w:val="004C4178"/>
    <w:rsid w:val="004C492D"/>
    <w:rsid w:val="004C54EE"/>
    <w:rsid w:val="004C76AA"/>
    <w:rsid w:val="004C7B60"/>
    <w:rsid w:val="004D0B20"/>
    <w:rsid w:val="004D0E3A"/>
    <w:rsid w:val="004D7757"/>
    <w:rsid w:val="004E077A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5484C"/>
    <w:rsid w:val="00561D67"/>
    <w:rsid w:val="00563847"/>
    <w:rsid w:val="005653D2"/>
    <w:rsid w:val="00575591"/>
    <w:rsid w:val="00581AC2"/>
    <w:rsid w:val="00584FB0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469BA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C16EE"/>
    <w:rsid w:val="006C2372"/>
    <w:rsid w:val="006C6DD8"/>
    <w:rsid w:val="006C7ED5"/>
    <w:rsid w:val="006D05EE"/>
    <w:rsid w:val="006D0ACA"/>
    <w:rsid w:val="006D2635"/>
    <w:rsid w:val="006D3AEE"/>
    <w:rsid w:val="006D4A87"/>
    <w:rsid w:val="006D63ED"/>
    <w:rsid w:val="006D6426"/>
    <w:rsid w:val="006D79D1"/>
    <w:rsid w:val="006E0E88"/>
    <w:rsid w:val="006E1EDA"/>
    <w:rsid w:val="006E7217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58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1995"/>
    <w:rsid w:val="007E3F08"/>
    <w:rsid w:val="007E5C09"/>
    <w:rsid w:val="007E66EB"/>
    <w:rsid w:val="007F46B3"/>
    <w:rsid w:val="007F53DD"/>
    <w:rsid w:val="007F5590"/>
    <w:rsid w:val="007F6FF1"/>
    <w:rsid w:val="007F7D14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750B0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80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8DA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63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0388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271CE"/>
    <w:rsid w:val="00A332B2"/>
    <w:rsid w:val="00A34BA9"/>
    <w:rsid w:val="00A37C02"/>
    <w:rsid w:val="00A40EF8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63DDA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0DA5"/>
    <w:rsid w:val="00AF5F27"/>
    <w:rsid w:val="00B025D6"/>
    <w:rsid w:val="00B03FE9"/>
    <w:rsid w:val="00B04C59"/>
    <w:rsid w:val="00B059D6"/>
    <w:rsid w:val="00B07931"/>
    <w:rsid w:val="00B1735C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468D8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1DD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1AC6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1CCC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537"/>
    <w:rsid w:val="00DA32F9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0B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0A5D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0C15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460C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8AC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98EC02"/>
  <w15:docId w15:val="{2745339D-E923-43B2-9A50-787DF024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F4460C"/>
  </w:style>
  <w:style w:type="character" w:customStyle="1" w:styleId="hps">
    <w:name w:val="hps"/>
    <w:basedOn w:val="Policepardfaut"/>
    <w:rsid w:val="00F4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5DFF-238F-4A20-9F8D-E656069F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25</cp:revision>
  <cp:lastPrinted>2015-04-02T08:38:00Z</cp:lastPrinted>
  <dcterms:created xsi:type="dcterms:W3CDTF">2015-06-08T14:55:00Z</dcterms:created>
  <dcterms:modified xsi:type="dcterms:W3CDTF">2017-08-27T14:37:00Z</dcterms:modified>
</cp:coreProperties>
</file>